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2127F7D5" w:rsidR="00041010" w:rsidRPr="00D30470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0470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D30470" w:rsidRPr="00D30470">
        <w:rPr>
          <w:rFonts w:ascii="Times New Roman" w:hAnsi="Times New Roman" w:cs="Times New Roman"/>
          <w:b/>
          <w:sz w:val="28"/>
          <w:lang w:val="en-US"/>
        </w:rPr>
        <w:t>2</w:t>
      </w:r>
      <w:r w:rsidRPr="00D30470">
        <w:rPr>
          <w:rFonts w:ascii="Times New Roman" w:hAnsi="Times New Roman" w:cs="Times New Roman"/>
          <w:b/>
          <w:sz w:val="28"/>
          <w:lang w:val="en-US"/>
        </w:rPr>
        <w:t>/202</w:t>
      </w:r>
      <w:r w:rsidR="00D30470" w:rsidRPr="00D30470">
        <w:rPr>
          <w:rFonts w:ascii="Times New Roman" w:hAnsi="Times New Roman" w:cs="Times New Roman"/>
          <w:b/>
          <w:sz w:val="28"/>
          <w:lang w:val="en-US"/>
        </w:rPr>
        <w:t>3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FA73E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00C64180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CD537C">
              <w:rPr>
                <w:rFonts w:ascii="Arial" w:hAnsi="Arial" w:cs="Arial"/>
                <w:b/>
                <w:i/>
              </w:rPr>
              <w:t>NUCLEAR AND PARTICLE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1ACCF723" w:rsidR="005E285E" w:rsidRDefault="00CD537C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</w:t>
            </w:r>
          </w:p>
        </w:tc>
        <w:tc>
          <w:tcPr>
            <w:tcW w:w="851" w:type="dxa"/>
          </w:tcPr>
          <w:p w14:paraId="66DDEAC0" w14:textId="44435AA4" w:rsidR="005E285E" w:rsidRDefault="00CD537C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CD537C" w:rsidRDefault="00CD537C" w:rsidP="00CD537C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323720A4" w:rsidR="00CD537C" w:rsidRDefault="00CD537C" w:rsidP="00CD537C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 Laboratory</w:t>
            </w:r>
          </w:p>
        </w:tc>
        <w:tc>
          <w:tcPr>
            <w:tcW w:w="851" w:type="dxa"/>
          </w:tcPr>
          <w:p w14:paraId="2357B0ED" w14:textId="77777777" w:rsidR="00CD537C" w:rsidRDefault="00CD537C" w:rsidP="00CD537C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CD537C" w:rsidRDefault="00CD537C" w:rsidP="00CD537C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4268A9A7" w14:textId="77777777" w:rsidTr="00B72529">
        <w:trPr>
          <w:trHeight w:val="330"/>
        </w:trPr>
        <w:tc>
          <w:tcPr>
            <w:tcW w:w="293" w:type="dxa"/>
          </w:tcPr>
          <w:p w14:paraId="217560A9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B84" w14:textId="01DC9687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902B" w14:textId="77777777" w:rsidR="00CD537C" w:rsidRDefault="00CD537C" w:rsidP="00CD537C">
            <w:pPr>
              <w:pStyle w:val="TableParagraph"/>
              <w:spacing w:line="247" w:lineRule="exact"/>
              <w:ind w:left="108"/>
            </w:pPr>
            <w:r>
              <w:rPr>
                <w:i/>
              </w:rPr>
              <w:t xml:space="preserve">Quantum Field Theory – </w:t>
            </w:r>
            <w:proofErr w:type="gramStart"/>
            <w:r>
              <w:rPr>
                <w:i/>
              </w:rPr>
              <w:t xml:space="preserve">I  </w:t>
            </w:r>
            <w:proofErr w:type="spellStart"/>
            <w:r>
              <w:rPr>
                <w:i/>
              </w:rPr>
              <w:t>I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m</w:t>
            </w:r>
            <w:proofErr w:type="spellEnd"/>
            <w:r>
              <w:rPr>
                <w:i/>
              </w:rPr>
              <w:t>/</w:t>
            </w:r>
          </w:p>
          <w:p w14:paraId="647C1A2F" w14:textId="4E998259" w:rsidR="00CD537C" w:rsidRDefault="00CD537C" w:rsidP="00CD537C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Nuclear Reaction Theory</w:t>
            </w:r>
          </w:p>
        </w:tc>
        <w:tc>
          <w:tcPr>
            <w:tcW w:w="851" w:type="dxa"/>
          </w:tcPr>
          <w:p w14:paraId="08056288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CD537C" w:rsidRDefault="00CD537C" w:rsidP="00CD537C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43A15CA8" w14:textId="77777777" w:rsidTr="00B72529">
        <w:trPr>
          <w:trHeight w:val="316"/>
        </w:trPr>
        <w:tc>
          <w:tcPr>
            <w:tcW w:w="293" w:type="dxa"/>
          </w:tcPr>
          <w:p w14:paraId="44414D99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624" w14:textId="6352B7DC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7B0" w14:textId="5F011994" w:rsidR="00CD537C" w:rsidRPr="002B2484" w:rsidRDefault="00CD537C" w:rsidP="00CD537C">
            <w:pPr>
              <w:pStyle w:val="NormaleWeb"/>
            </w:pPr>
            <w:r>
              <w:rPr>
                <w:i/>
              </w:rPr>
              <w:t>Theory of Strong Interactions</w:t>
            </w:r>
          </w:p>
        </w:tc>
        <w:tc>
          <w:tcPr>
            <w:tcW w:w="851" w:type="dxa"/>
          </w:tcPr>
          <w:p w14:paraId="48550054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CD537C" w:rsidRDefault="00CD537C" w:rsidP="00CD537C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B00300B" w14:textId="77777777" w:rsidTr="00B72529">
        <w:trPr>
          <w:trHeight w:val="275"/>
        </w:trPr>
        <w:tc>
          <w:tcPr>
            <w:tcW w:w="293" w:type="dxa"/>
          </w:tcPr>
          <w:p w14:paraId="206C6DA1" w14:textId="77777777" w:rsidR="00CD537C" w:rsidRDefault="00CD537C" w:rsidP="00CD537C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6FBC" w14:textId="39A9276D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FC96" w14:textId="77777777" w:rsidR="00CD537C" w:rsidRDefault="00CD537C" w:rsidP="00CD537C">
            <w:pPr>
              <w:pStyle w:val="TableParagraph"/>
              <w:spacing w:line="246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Astroparticle</w:t>
            </w:r>
            <w:proofErr w:type="spellEnd"/>
            <w:r>
              <w:rPr>
                <w:i/>
              </w:rPr>
              <w:t xml:space="preserve"> Physics /</w:t>
            </w:r>
          </w:p>
          <w:p w14:paraId="43E96C9E" w14:textId="39A8B579" w:rsidR="00CD537C" w:rsidRDefault="00CD537C" w:rsidP="00CD537C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</w:p>
        </w:tc>
        <w:tc>
          <w:tcPr>
            <w:tcW w:w="851" w:type="dxa"/>
          </w:tcPr>
          <w:p w14:paraId="6CF8C3D6" w14:textId="77777777" w:rsidR="00CD537C" w:rsidRDefault="00CD537C" w:rsidP="00CD537C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:rsidRPr="005E285E" w14:paraId="68353688" w14:textId="77777777" w:rsidTr="00B72529">
        <w:trPr>
          <w:trHeight w:val="277"/>
        </w:trPr>
        <w:tc>
          <w:tcPr>
            <w:tcW w:w="293" w:type="dxa"/>
          </w:tcPr>
          <w:p w14:paraId="7C682C48" w14:textId="77777777" w:rsidR="00CD537C" w:rsidRDefault="00CD537C" w:rsidP="00CD537C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C60F" w14:textId="6C21D727" w:rsidR="00CD537C" w:rsidRDefault="00CD537C" w:rsidP="00CD537C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</w:rPr>
              <w:t>FIS/0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7008" w14:textId="77777777" w:rsidR="00CD537C" w:rsidRDefault="00CD537C" w:rsidP="00CD537C">
            <w:pPr>
              <w:pStyle w:val="TableParagraph"/>
              <w:ind w:left="89" w:right="180"/>
              <w:rPr>
                <w:i/>
              </w:rPr>
            </w:pPr>
            <w:r>
              <w:rPr>
                <w:i/>
              </w:rPr>
              <w:t>Experimental Methods for Particle Physics /</w:t>
            </w:r>
          </w:p>
          <w:p w14:paraId="0DBA9137" w14:textId="77777777" w:rsidR="00CD537C" w:rsidRDefault="00CD537C" w:rsidP="00CD537C">
            <w:pPr>
              <w:pStyle w:val="TableParagraph"/>
              <w:ind w:left="89" w:right="18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4F609AF" w14:textId="4961A833" w:rsidR="00CD537C" w:rsidRDefault="00CD537C" w:rsidP="00CD537C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 xml:space="preserve">Experimental Methods for Nuclear Physics </w:t>
            </w:r>
          </w:p>
        </w:tc>
        <w:tc>
          <w:tcPr>
            <w:tcW w:w="851" w:type="dxa"/>
          </w:tcPr>
          <w:p w14:paraId="4DDE6F6A" w14:textId="4A83B4F9" w:rsidR="00CD537C" w:rsidRDefault="00CD537C" w:rsidP="00CD537C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CD537C" w:rsidRDefault="00CD537C" w:rsidP="00CD537C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CD537C" w:rsidRDefault="00CD537C" w:rsidP="00CD537C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CD537C" w:rsidRDefault="00CD537C" w:rsidP="00CD537C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CD537C" w:rsidRDefault="00CD537C" w:rsidP="00CD537C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6C141728" w14:textId="77777777" w:rsidTr="000E40B8">
        <w:trPr>
          <w:trHeight w:val="506"/>
        </w:trPr>
        <w:tc>
          <w:tcPr>
            <w:tcW w:w="293" w:type="dxa"/>
          </w:tcPr>
          <w:p w14:paraId="66C6E5A7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BAB5" w14:textId="77777777" w:rsidR="00CD537C" w:rsidRDefault="00CD537C" w:rsidP="00CD537C">
            <w:pPr>
              <w:pStyle w:val="TableParagraph"/>
              <w:spacing w:before="109"/>
              <w:ind w:left="207" w:right="204"/>
              <w:jc w:val="center"/>
              <w:rPr>
                <w:i/>
              </w:rPr>
            </w:pPr>
            <w:r>
              <w:rPr>
                <w:i/>
              </w:rPr>
              <w:t>FIS/04</w:t>
            </w:r>
          </w:p>
          <w:p w14:paraId="00D27B0D" w14:textId="6BED8AEB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 xml:space="preserve"> FIS/0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C39E" w14:textId="7BADEDCA" w:rsidR="00CD537C" w:rsidRDefault="00CD537C" w:rsidP="00CD537C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Elementary Particle Physics/</w:t>
            </w:r>
          </w:p>
          <w:p w14:paraId="69DA65AF" w14:textId="020C455E" w:rsidR="00CD537C" w:rsidRDefault="00CD537C" w:rsidP="00CD537C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Heavy Ions Physics at Intermediate and High Energy</w:t>
            </w:r>
          </w:p>
        </w:tc>
        <w:tc>
          <w:tcPr>
            <w:tcW w:w="851" w:type="dxa"/>
          </w:tcPr>
          <w:p w14:paraId="7A7BD0A9" w14:textId="234B39EC" w:rsidR="00FA73EF" w:rsidRDefault="00FA73EF" w:rsidP="000632FB">
            <w:pPr>
              <w:pStyle w:val="TableParagraph"/>
              <w:spacing w:before="118"/>
              <w:jc w:val="center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7B00E312" w14:textId="77777777" w:rsidR="00CD537C" w:rsidRDefault="00CD537C" w:rsidP="00CD537C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46586FC5" w14:textId="77777777" w:rsidTr="000E40B8">
        <w:trPr>
          <w:trHeight w:val="275"/>
        </w:trPr>
        <w:tc>
          <w:tcPr>
            <w:tcW w:w="293" w:type="dxa"/>
          </w:tcPr>
          <w:p w14:paraId="59C94FD7" w14:textId="77777777" w:rsidR="00CD537C" w:rsidRDefault="00CD537C" w:rsidP="00CD537C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E41E" w14:textId="104F4013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F34A" w14:textId="77777777" w:rsidR="00CD537C" w:rsidRDefault="00CD537C" w:rsidP="00CD537C">
            <w:pPr>
              <w:pStyle w:val="TableParagraph"/>
              <w:spacing w:line="238" w:lineRule="exact"/>
              <w:ind w:left="108"/>
              <w:rPr>
                <w:i/>
              </w:rPr>
            </w:pPr>
            <w:r>
              <w:rPr>
                <w:i/>
              </w:rPr>
              <w:t>Data Analysis Techniques for Nuclear and Particle Physics /</w:t>
            </w:r>
          </w:p>
          <w:p w14:paraId="3F2413C9" w14:textId="3C4C36F9" w:rsidR="00CD537C" w:rsidRDefault="00CD537C" w:rsidP="00CD537C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Structure</w:t>
            </w:r>
          </w:p>
        </w:tc>
        <w:tc>
          <w:tcPr>
            <w:tcW w:w="851" w:type="dxa"/>
          </w:tcPr>
          <w:p w14:paraId="6617EB65" w14:textId="77777777" w:rsidR="00CD537C" w:rsidRDefault="00CD537C" w:rsidP="00CD537C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CD537C" w:rsidRDefault="00CD537C" w:rsidP="00CD537C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CD537C" w:rsidRDefault="00CD537C" w:rsidP="00CD537C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CD537C" w:rsidRDefault="00CD537C" w:rsidP="00CD537C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CD537C" w:rsidRDefault="00CD537C" w:rsidP="00CD537C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CD537C" w:rsidRDefault="00CD537C" w:rsidP="00CD537C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CD537C" w:rsidRDefault="00CD537C" w:rsidP="00CD537C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22F05B4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0FAC607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35E1EB6E" w14:textId="77777777" w:rsidR="00CD537C" w:rsidRDefault="00CD537C" w:rsidP="00CD537C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CD537C" w:rsidRDefault="00CD537C" w:rsidP="00CD537C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CD537C" w:rsidRDefault="00CD537C" w:rsidP="00CD537C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CD537C" w:rsidRDefault="00CD537C" w:rsidP="00CD537C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CD537C" w:rsidRDefault="00CD537C" w:rsidP="00CD537C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CD537C" w:rsidRDefault="00CD537C" w:rsidP="00CD537C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CD537C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CD537C" w:rsidRDefault="00CD537C" w:rsidP="00CD537C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CD537C" w:rsidRDefault="00CD537C" w:rsidP="00CD537C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CD537C" w:rsidRDefault="00CD537C" w:rsidP="00CD537C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CD537C" w:rsidRDefault="00CD537C" w:rsidP="00CD537C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CD537C" w:rsidRDefault="00CD537C" w:rsidP="00CD537C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CD537C" w:rsidRDefault="00CD537C" w:rsidP="00CD537C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CD537C" w:rsidRDefault="00CD537C" w:rsidP="00CD537C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CD537C" w:rsidRDefault="00CD537C" w:rsidP="00CD537C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CD537C" w:rsidRDefault="00CD537C" w:rsidP="00CD537C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CD537C" w:rsidRDefault="00CD537C" w:rsidP="00CD537C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CD537C" w:rsidRDefault="00CD537C" w:rsidP="00CD537C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CD537C" w:rsidRDefault="00CD537C" w:rsidP="00CD537C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574C" w14:textId="77777777" w:rsidR="00E3121F" w:rsidRDefault="00E3121F" w:rsidP="007E1AE5">
      <w:pPr>
        <w:spacing w:after="0" w:line="240" w:lineRule="auto"/>
      </w:pPr>
      <w:r>
        <w:separator/>
      </w:r>
    </w:p>
  </w:endnote>
  <w:endnote w:type="continuationSeparator" w:id="0">
    <w:p w14:paraId="1671D950" w14:textId="77777777" w:rsidR="00E3121F" w:rsidRDefault="00E3121F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8725" w14:textId="77777777" w:rsidR="00E3121F" w:rsidRDefault="00E3121F" w:rsidP="007E1AE5">
      <w:pPr>
        <w:spacing w:after="0" w:line="240" w:lineRule="auto"/>
      </w:pPr>
      <w:r>
        <w:separator/>
      </w:r>
    </w:p>
  </w:footnote>
  <w:footnote w:type="continuationSeparator" w:id="0">
    <w:p w14:paraId="729B5C7E" w14:textId="77777777" w:rsidR="00E3121F" w:rsidRDefault="00E3121F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D22D2C4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D30470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D30470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632FB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B2484"/>
    <w:rsid w:val="002D35A1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A0456"/>
    <w:rsid w:val="009117FB"/>
    <w:rsid w:val="009B2F04"/>
    <w:rsid w:val="009D330C"/>
    <w:rsid w:val="00A25CCF"/>
    <w:rsid w:val="00A42798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D537C"/>
    <w:rsid w:val="00CF67A1"/>
    <w:rsid w:val="00D30470"/>
    <w:rsid w:val="00D33DBC"/>
    <w:rsid w:val="00D369C0"/>
    <w:rsid w:val="00D60436"/>
    <w:rsid w:val="00DE685B"/>
    <w:rsid w:val="00DE7697"/>
    <w:rsid w:val="00E14531"/>
    <w:rsid w:val="00E3121F"/>
    <w:rsid w:val="00E438A4"/>
    <w:rsid w:val="00E65932"/>
    <w:rsid w:val="00E9762B"/>
    <w:rsid w:val="00F23C3F"/>
    <w:rsid w:val="00F34CBF"/>
    <w:rsid w:val="00F45A30"/>
    <w:rsid w:val="00F527E4"/>
    <w:rsid w:val="00F8168B"/>
    <w:rsid w:val="00FA73EF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0D17F-571D-45B8-BA67-120CE14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3</cp:revision>
  <cp:lastPrinted>2019-03-08T11:42:00Z</cp:lastPrinted>
  <dcterms:created xsi:type="dcterms:W3CDTF">2022-09-28T08:47:00Z</dcterms:created>
  <dcterms:modified xsi:type="dcterms:W3CDTF">2022-09-28T08:53:00Z</dcterms:modified>
</cp:coreProperties>
</file>